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Mr. V.Raja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0C544E">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0C544E">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0C544E">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0C544E">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0C544E">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0C544E">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0C544E">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0C544E">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0C544E">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0C544E">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0C544E">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0C544E">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0C544E">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69B610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22F8FA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51FE7A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3169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FFA91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59922C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69DB0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5E3C9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7F2A54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2B525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24B7E4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5EC483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0"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0"/>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3A32D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1BF045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0A9218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5D3D3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A55E1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22C0A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65A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3ED9E7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1"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AC56D" w14:textId="67D511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3ABDF2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2"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7A902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5F31B3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3"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3"/>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4D689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55123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4E3E8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4BF673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7A2E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597EC3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4"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50B6D5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1DE6FB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5"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5"/>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511B29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60BDAA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3F3A60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B2CC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37786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3D770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529034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2E3BFA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3E9D6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16908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62F617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6"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6"/>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76100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0E8511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19F802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70239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5DF5C4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2D75C27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343123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4A18B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27"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775437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4E1792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அ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9.4 :</w:t>
            </w:r>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1 :</w:t>
            </w:r>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bookmarkStart w:id="28" w:name="_GoBack"/>
      <w:bookmarkEnd w:id="28"/>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67"/>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FE32A" w14:textId="77777777" w:rsidR="000C544E" w:rsidRDefault="000C544E" w:rsidP="00096215">
      <w:pPr>
        <w:spacing w:line="240" w:lineRule="auto"/>
      </w:pPr>
      <w:r>
        <w:separator/>
      </w:r>
    </w:p>
  </w:endnote>
  <w:endnote w:type="continuationSeparator" w:id="0">
    <w:p w14:paraId="4FE64C76" w14:textId="77777777" w:rsidR="000C544E" w:rsidRDefault="000C544E"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130ED" w14:textId="77777777" w:rsidR="000C544E" w:rsidRDefault="000C544E" w:rsidP="00096215">
      <w:pPr>
        <w:spacing w:line="240" w:lineRule="auto"/>
      </w:pPr>
      <w:r>
        <w:separator/>
      </w:r>
    </w:p>
  </w:footnote>
  <w:footnote w:type="continuationSeparator" w:id="0">
    <w:p w14:paraId="2DF3524D" w14:textId="77777777" w:rsidR="000C544E" w:rsidRDefault="000C544E"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F7"/>
    <w:rsid w:val="00066536"/>
    <w:rsid w:val="00095219"/>
    <w:rsid w:val="00096215"/>
    <w:rsid w:val="000A0FAD"/>
    <w:rsid w:val="000B1F8D"/>
    <w:rsid w:val="000C544E"/>
    <w:rsid w:val="000E06AA"/>
    <w:rsid w:val="0010152C"/>
    <w:rsid w:val="00170693"/>
    <w:rsid w:val="001A618B"/>
    <w:rsid w:val="001E21F5"/>
    <w:rsid w:val="00213150"/>
    <w:rsid w:val="002B41FE"/>
    <w:rsid w:val="002E5223"/>
    <w:rsid w:val="00334D68"/>
    <w:rsid w:val="00346138"/>
    <w:rsid w:val="00372C54"/>
    <w:rsid w:val="00382E63"/>
    <w:rsid w:val="003A27FA"/>
    <w:rsid w:val="00421CE6"/>
    <w:rsid w:val="004232C8"/>
    <w:rsid w:val="00431028"/>
    <w:rsid w:val="00460764"/>
    <w:rsid w:val="0046218A"/>
    <w:rsid w:val="00493616"/>
    <w:rsid w:val="004A17CD"/>
    <w:rsid w:val="004D746E"/>
    <w:rsid w:val="004D756B"/>
    <w:rsid w:val="0052437A"/>
    <w:rsid w:val="00581134"/>
    <w:rsid w:val="005B17A0"/>
    <w:rsid w:val="005B6E70"/>
    <w:rsid w:val="005D2C35"/>
    <w:rsid w:val="00607E67"/>
    <w:rsid w:val="00612D29"/>
    <w:rsid w:val="00643996"/>
    <w:rsid w:val="0067033F"/>
    <w:rsid w:val="006B001F"/>
    <w:rsid w:val="006F48B4"/>
    <w:rsid w:val="00742F3A"/>
    <w:rsid w:val="007A634D"/>
    <w:rsid w:val="007D37EF"/>
    <w:rsid w:val="007E5646"/>
    <w:rsid w:val="00827AAF"/>
    <w:rsid w:val="00830D87"/>
    <w:rsid w:val="00833C18"/>
    <w:rsid w:val="0089290C"/>
    <w:rsid w:val="00896185"/>
    <w:rsid w:val="008A148F"/>
    <w:rsid w:val="008B0918"/>
    <w:rsid w:val="008C533F"/>
    <w:rsid w:val="008F7900"/>
    <w:rsid w:val="009110B7"/>
    <w:rsid w:val="009174C8"/>
    <w:rsid w:val="00920D92"/>
    <w:rsid w:val="009270FA"/>
    <w:rsid w:val="00957FCD"/>
    <w:rsid w:val="009C2143"/>
    <w:rsid w:val="009D2BA1"/>
    <w:rsid w:val="009F7300"/>
    <w:rsid w:val="00A0368C"/>
    <w:rsid w:val="00A1444A"/>
    <w:rsid w:val="00A20FD7"/>
    <w:rsid w:val="00A334E8"/>
    <w:rsid w:val="00A37280"/>
    <w:rsid w:val="00A37EE6"/>
    <w:rsid w:val="00A90A2B"/>
    <w:rsid w:val="00AD0D13"/>
    <w:rsid w:val="00B06291"/>
    <w:rsid w:val="00B119BE"/>
    <w:rsid w:val="00B415A0"/>
    <w:rsid w:val="00B53326"/>
    <w:rsid w:val="00B5611E"/>
    <w:rsid w:val="00B72BE1"/>
    <w:rsid w:val="00BA4E42"/>
    <w:rsid w:val="00BC6046"/>
    <w:rsid w:val="00C04664"/>
    <w:rsid w:val="00C12165"/>
    <w:rsid w:val="00C44804"/>
    <w:rsid w:val="00C91DA3"/>
    <w:rsid w:val="00CA192B"/>
    <w:rsid w:val="00CC359D"/>
    <w:rsid w:val="00CC5A57"/>
    <w:rsid w:val="00CE6F72"/>
    <w:rsid w:val="00CF2378"/>
    <w:rsid w:val="00D00451"/>
    <w:rsid w:val="00D03644"/>
    <w:rsid w:val="00D15BA4"/>
    <w:rsid w:val="00D17A66"/>
    <w:rsid w:val="00D44CF5"/>
    <w:rsid w:val="00D576E9"/>
    <w:rsid w:val="00D9693C"/>
    <w:rsid w:val="00DA5156"/>
    <w:rsid w:val="00DB09D4"/>
    <w:rsid w:val="00DF5AF7"/>
    <w:rsid w:val="00E231F0"/>
    <w:rsid w:val="00E357E9"/>
    <w:rsid w:val="00EA5343"/>
    <w:rsid w:val="00EF08B3"/>
    <w:rsid w:val="00EF1303"/>
    <w:rsid w:val="00F133D4"/>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2</Pages>
  <Words>40091</Words>
  <Characters>228520</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06</cp:revision>
  <cp:lastPrinted>2022-03-28T10:28:00Z</cp:lastPrinted>
  <dcterms:created xsi:type="dcterms:W3CDTF">2022-02-02T17:41:00Z</dcterms:created>
  <dcterms:modified xsi:type="dcterms:W3CDTF">2022-05-25T16:50:00Z</dcterms:modified>
</cp:coreProperties>
</file>